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B64" w14:textId="6CBE027E" w:rsidR="008D15AB" w:rsidRPr="004663C5" w:rsidRDefault="008D15AB" w:rsidP="008D15AB">
      <w:pPr>
        <w:spacing w:after="0" w:line="228" w:lineRule="auto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4663C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งานการปฏิบัติราชการประจำเดือน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พฤศจิกายน</w:t>
      </w:r>
      <w:r w:rsidRPr="004663C5">
        <w:rPr>
          <w:rFonts w:ascii="TH SarabunPSK" w:hAnsi="TH SarabunPSK" w:cs="TH SarabunPSK"/>
          <w:b/>
          <w:bCs/>
          <w:sz w:val="44"/>
          <w:szCs w:val="44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๖</w:t>
      </w:r>
    </w:p>
    <w:p w14:paraId="5A7737E6" w14:textId="1E254ECD" w:rsidR="008D15AB" w:rsidRPr="004663C5" w:rsidRDefault="008D15AB" w:rsidP="008D15AB">
      <w:pPr>
        <w:spacing w:after="0" w:line="228" w:lineRule="auto"/>
        <w:jc w:val="right"/>
        <w:rPr>
          <w:rFonts w:ascii="TH SarabunPSK" w:hAnsi="TH SarabunPSK" w:cs="TH SarabunPSK" w:hint="cs"/>
          <w:b/>
          <w:bCs/>
          <w:sz w:val="38"/>
          <w:szCs w:val="38"/>
          <w:cs/>
        </w:rPr>
      </w:pPr>
      <w:r w:rsidRPr="004663C5">
        <w:rPr>
          <w:rFonts w:ascii="TH SarabunPSK" w:hAnsi="TH SarabunPSK" w:cs="TH SarabunPSK"/>
          <w:b/>
          <w:bCs/>
          <w:sz w:val="38"/>
          <w:szCs w:val="38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๓๐พฤศจิกายน</w:t>
      </w:r>
      <w:r w:rsidRPr="004663C5">
        <w:rPr>
          <w:rFonts w:ascii="TH SarabunPSK" w:hAnsi="TH SarabunPSK" w:cs="TH SarabunPSK"/>
          <w:b/>
          <w:bCs/>
          <w:sz w:val="38"/>
          <w:szCs w:val="38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๖</w:t>
      </w:r>
    </w:p>
    <w:p w14:paraId="2AA853F7" w14:textId="77777777" w:rsidR="008D15AB" w:rsidRPr="004663C5" w:rsidRDefault="008D15AB" w:rsidP="008D15AB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4663C5">
        <w:rPr>
          <w:rFonts w:ascii="TH SarabunPSK" w:hAnsi="TH SarabunPSK" w:cs="TH SarabunPSK"/>
          <w:sz w:val="32"/>
          <w:szCs w:val="32"/>
          <w:cs/>
        </w:rPr>
        <w:t>งานอำนวยการ</w:t>
      </w:r>
    </w:p>
    <w:p w14:paraId="35B4BB3F" w14:textId="2C18D689" w:rsidR="00F61FDD" w:rsidRPr="008D15AB" w:rsidRDefault="0014054E" w:rsidP="008D15AB">
      <w:pPr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2D9"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2D9">
        <w:rPr>
          <w:rFonts w:ascii="TH SarabunIT๙" w:hAnsi="TH SarabunIT๙" w:cs="TH SarabunIT๙" w:hint="cs"/>
          <w:sz w:val="32"/>
          <w:szCs w:val="32"/>
          <w:cs/>
        </w:rPr>
        <w:t>พ.ย.66 เวลา  ๐๙.</w:t>
      </w:r>
      <w:r w:rsidR="008D15AB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3A2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5A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A22D9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15AB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ภายใต้การอำนวยการของ พ.ต.อ.อำนวย  ฉ่ำมะนา ผกก.สภ.แก่งกระจาน มอบหมายให้ </w:t>
      </w:r>
      <w:r w:rsidR="003A22D9">
        <w:rPr>
          <w:rFonts w:ascii="TH SarabunIT๙" w:hAnsi="TH SarabunIT๙" w:cs="TH SarabunIT๙" w:hint="cs"/>
          <w:sz w:val="32"/>
          <w:szCs w:val="32"/>
          <w:cs/>
        </w:rPr>
        <w:t>ร.ต.ต.ศุภวิชญ์ พิณทิพย์ รอง สว.(สส.) สภ.แก่งกระจานและ ด.ต.หญิงสิริกร คงจุติ ผบ.หมู่ (ป.) สภ.แก่งกระจาน ออกตรวจเยี่ยมสร้างความสัมพันธ์อันดีกับบุคคล ๑๘ กลุ่ม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803561" w14:textId="77777777" w:rsidR="003A22D9" w:rsidRPr="00C30CE5" w:rsidRDefault="003A22D9" w:rsidP="003A22D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ปัญหาของกลุ่มบุคคลดังกล่าว เพื่อนำมาแก้ไขและส่งผลให้การปฏิบัติงานของตำรวจดำเนินไปด้วยดี สร้างความสัมพันธ์อันดีกับหน่วยงานต่างๆ ประชาชนในพื้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5E8CADBE" w14:textId="77777777" w:rsidR="0014054E" w:rsidRPr="00F61FDD" w:rsidRDefault="003A22D9" w:rsidP="001405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9BEAD34" wp14:editId="03077F9B">
            <wp:simplePos x="0" y="0"/>
            <wp:positionH relativeFrom="column">
              <wp:posOffset>1114425</wp:posOffset>
            </wp:positionH>
            <wp:positionV relativeFrom="paragraph">
              <wp:posOffset>281940</wp:posOffset>
            </wp:positionV>
            <wp:extent cx="2971165" cy="2228850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23441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B8079" w14:textId="77777777" w:rsidR="00637976" w:rsidRPr="003A22D9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C7A25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6D5A1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E4274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8221F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1F221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2A0EC" w14:textId="77777777" w:rsidR="00637976" w:rsidRDefault="003A22D9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1B71D5F" wp14:editId="78EEAAF7">
            <wp:simplePos x="0" y="0"/>
            <wp:positionH relativeFrom="column">
              <wp:posOffset>1114425</wp:posOffset>
            </wp:positionH>
            <wp:positionV relativeFrom="paragraph">
              <wp:posOffset>-1906</wp:posOffset>
            </wp:positionV>
            <wp:extent cx="2971800" cy="223419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4" cy="223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45BC4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D16CD6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490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9E1491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87E327" w14:textId="77777777" w:rsidR="003A22D9" w:rsidRDefault="003A22D9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223F56" w14:textId="77777777" w:rsidR="003A22D9" w:rsidRDefault="003A22D9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97B567" w14:textId="77777777" w:rsidR="008D15AB" w:rsidRDefault="008D15AB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779819" w14:textId="77777777" w:rsidR="008D15AB" w:rsidRDefault="008D15AB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FA8C8B" w14:textId="77777777" w:rsidR="008D15AB" w:rsidRDefault="008D15AB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3E5973" w14:textId="77777777" w:rsidR="008D15AB" w:rsidRDefault="008D15AB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337924" w14:textId="77777777" w:rsidR="008D15AB" w:rsidRDefault="008D15AB" w:rsidP="00637976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D201D7E" w14:textId="77D8B5FD" w:rsidR="00B037BE" w:rsidRPr="00135708" w:rsidRDefault="004D26A4" w:rsidP="00B037BE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7B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03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="00B037BE">
        <w:rPr>
          <w:rFonts w:ascii="TH SarabunIT๙" w:hAnsi="TH SarabunIT๙" w:cs="TH SarabunIT๙" w:hint="cs"/>
          <w:sz w:val="32"/>
          <w:szCs w:val="32"/>
          <w:cs/>
        </w:rPr>
        <w:t>66 เวลา  ๐๙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D15A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037BE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B037BE">
        <w:rPr>
          <w:rFonts w:ascii="TH SarabunIT๙" w:hAnsi="TH SarabunIT๙" w:cs="TH SarabunIT๙"/>
          <w:sz w:val="32"/>
          <w:szCs w:val="32"/>
          <w:cs/>
        </w:rPr>
        <w:t>–</w:t>
      </w:r>
      <w:r w:rsidR="00B03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๙.๓</w:t>
      </w:r>
      <w:r w:rsidR="008D15A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B037BE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14:paraId="6C3624DC" w14:textId="379F2533" w:rsidR="00B037BE" w:rsidRPr="005E1F0E" w:rsidRDefault="00B037BE" w:rsidP="008D15AB">
      <w:pPr>
        <w:spacing w:after="0"/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ภายใต้การอำนวยการของ พ.ต.อ.อำนวย  ฉ่ำมะนา ผกก.สภ.แก่งกระจาน มอบหมายให้ </w:t>
      </w:r>
      <w:r w:rsidR="00560A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r w:rsidR="00560A42">
        <w:rPr>
          <w:rFonts w:ascii="TH SarabunIT๙" w:hAnsi="TH SarabunIT๙" w:cs="TH SarabunIT๙" w:hint="cs"/>
          <w:sz w:val="32"/>
          <w:szCs w:val="32"/>
          <w:cs/>
        </w:rPr>
        <w:t>ศุภวิชญ์ พิณทิพย์ รอง สว.(สส.) สภ.แก่งกระจาน และ ด.ต.หญิงสิริกร คงจุติ ผบ.หมู่ (ป.) สภ.แก่งกระจาน</w:t>
      </w:r>
      <w:r w:rsidR="004D26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ิจกรรมจิต</w:t>
      </w:r>
      <w:r w:rsidR="004D26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ยพิบัติ ประสานกับองค์การบริหารส่วนตำบลในพื้นที่รับผิดชอบ</w:t>
      </w:r>
      <w:r w:rsidR="00560A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D26A4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กรณีเกิดภัยพิบัติในพื้นที่ เพื่อร่วมมือกันเข้าช่วยเหลือผู้ประสบเหตุ</w:t>
      </w:r>
    </w:p>
    <w:p w14:paraId="7430F0C6" w14:textId="77777777" w:rsidR="00637976" w:rsidRPr="00B037BE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1C8A7" w14:textId="77777777" w:rsidR="00637976" w:rsidRDefault="00E63F82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721B452" wp14:editId="630FB1E3">
            <wp:extent cx="3297192" cy="24765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30" cy="247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B77B9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BCD1DF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51B57" w14:textId="04F0227C" w:rsidR="00B51B14" w:rsidRDefault="00243E9A" w:rsidP="008D15AB">
      <w:pPr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6C28344B" wp14:editId="5D6B117D">
            <wp:simplePos x="0" y="0"/>
            <wp:positionH relativeFrom="column">
              <wp:posOffset>4286885</wp:posOffset>
            </wp:positionH>
            <wp:positionV relativeFrom="paragraph">
              <wp:posOffset>5132705</wp:posOffset>
            </wp:positionV>
            <wp:extent cx="3001010" cy="2251075"/>
            <wp:effectExtent l="0" t="0" r="8890" b="0"/>
            <wp:wrapNone/>
            <wp:docPr id="12" name="รูปภาพ 12" descr="S__2945850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29458505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7AE18" w14:textId="77777777" w:rsidR="009A0DBC" w:rsidRDefault="009A0DBC" w:rsidP="0070143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9A0DBC" w:rsidSect="005F5ED6">
      <w:headerReference w:type="even" r:id="rId12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3557" w14:textId="77777777" w:rsidR="005F5ED6" w:rsidRDefault="005F5ED6" w:rsidP="00344C69">
      <w:pPr>
        <w:spacing w:after="0" w:line="240" w:lineRule="auto"/>
      </w:pPr>
      <w:r>
        <w:separator/>
      </w:r>
    </w:p>
  </w:endnote>
  <w:endnote w:type="continuationSeparator" w:id="0">
    <w:p w14:paraId="4ADE47B4" w14:textId="77777777" w:rsidR="005F5ED6" w:rsidRDefault="005F5ED6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BE40" w14:textId="77777777" w:rsidR="005F5ED6" w:rsidRDefault="005F5ED6" w:rsidP="00344C69">
      <w:pPr>
        <w:spacing w:after="0" w:line="240" w:lineRule="auto"/>
      </w:pPr>
      <w:r>
        <w:separator/>
      </w:r>
    </w:p>
  </w:footnote>
  <w:footnote w:type="continuationSeparator" w:id="0">
    <w:p w14:paraId="734B749F" w14:textId="77777777" w:rsidR="005F5ED6" w:rsidRDefault="005F5ED6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D570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31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26E7"/>
    <w:rsid w:val="000149CC"/>
    <w:rsid w:val="00062FE9"/>
    <w:rsid w:val="000827F3"/>
    <w:rsid w:val="00096F07"/>
    <w:rsid w:val="000A3AD7"/>
    <w:rsid w:val="000A44B1"/>
    <w:rsid w:val="000C60AB"/>
    <w:rsid w:val="000E2F54"/>
    <w:rsid w:val="00101115"/>
    <w:rsid w:val="00101159"/>
    <w:rsid w:val="0010299E"/>
    <w:rsid w:val="00102D4E"/>
    <w:rsid w:val="00106F04"/>
    <w:rsid w:val="00121D7A"/>
    <w:rsid w:val="0012372E"/>
    <w:rsid w:val="0014054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672C"/>
    <w:rsid w:val="00207903"/>
    <w:rsid w:val="002377A3"/>
    <w:rsid w:val="00243E9A"/>
    <w:rsid w:val="00254F0A"/>
    <w:rsid w:val="00273A44"/>
    <w:rsid w:val="00280E2A"/>
    <w:rsid w:val="00293C71"/>
    <w:rsid w:val="002944E8"/>
    <w:rsid w:val="002A28BE"/>
    <w:rsid w:val="002A7D55"/>
    <w:rsid w:val="002B266A"/>
    <w:rsid w:val="002C4D9F"/>
    <w:rsid w:val="002E3496"/>
    <w:rsid w:val="002E7A43"/>
    <w:rsid w:val="00314427"/>
    <w:rsid w:val="0031458C"/>
    <w:rsid w:val="003172BF"/>
    <w:rsid w:val="003210A8"/>
    <w:rsid w:val="00323DA0"/>
    <w:rsid w:val="00344C69"/>
    <w:rsid w:val="00347D2E"/>
    <w:rsid w:val="003A22D9"/>
    <w:rsid w:val="003E0D28"/>
    <w:rsid w:val="003E4137"/>
    <w:rsid w:val="003F0230"/>
    <w:rsid w:val="003F1C78"/>
    <w:rsid w:val="003F5B32"/>
    <w:rsid w:val="004009D5"/>
    <w:rsid w:val="00404736"/>
    <w:rsid w:val="0040632D"/>
    <w:rsid w:val="00412A76"/>
    <w:rsid w:val="0041753B"/>
    <w:rsid w:val="00446769"/>
    <w:rsid w:val="0044716B"/>
    <w:rsid w:val="00470131"/>
    <w:rsid w:val="00483CC9"/>
    <w:rsid w:val="004C12DD"/>
    <w:rsid w:val="004D26A4"/>
    <w:rsid w:val="004E5CBC"/>
    <w:rsid w:val="004F39BB"/>
    <w:rsid w:val="0053235D"/>
    <w:rsid w:val="005349CE"/>
    <w:rsid w:val="00544B08"/>
    <w:rsid w:val="00560A42"/>
    <w:rsid w:val="0056695E"/>
    <w:rsid w:val="005813C1"/>
    <w:rsid w:val="005870F8"/>
    <w:rsid w:val="0059005F"/>
    <w:rsid w:val="00592584"/>
    <w:rsid w:val="005968D9"/>
    <w:rsid w:val="005B0EAF"/>
    <w:rsid w:val="005E1F0E"/>
    <w:rsid w:val="005E2331"/>
    <w:rsid w:val="005F5ED6"/>
    <w:rsid w:val="00601512"/>
    <w:rsid w:val="00620364"/>
    <w:rsid w:val="00636552"/>
    <w:rsid w:val="00637976"/>
    <w:rsid w:val="00641B2C"/>
    <w:rsid w:val="00651414"/>
    <w:rsid w:val="006537EB"/>
    <w:rsid w:val="00656B74"/>
    <w:rsid w:val="00681800"/>
    <w:rsid w:val="006B30CD"/>
    <w:rsid w:val="006D4625"/>
    <w:rsid w:val="006F710F"/>
    <w:rsid w:val="0070143D"/>
    <w:rsid w:val="00711758"/>
    <w:rsid w:val="00712027"/>
    <w:rsid w:val="0072765B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9025B"/>
    <w:rsid w:val="008906DE"/>
    <w:rsid w:val="00896D3F"/>
    <w:rsid w:val="008A46AF"/>
    <w:rsid w:val="008A6438"/>
    <w:rsid w:val="008D15AB"/>
    <w:rsid w:val="008D251B"/>
    <w:rsid w:val="008D6EC6"/>
    <w:rsid w:val="008E54B9"/>
    <w:rsid w:val="009032E7"/>
    <w:rsid w:val="0090667F"/>
    <w:rsid w:val="00911665"/>
    <w:rsid w:val="00912DF1"/>
    <w:rsid w:val="0092091B"/>
    <w:rsid w:val="00925CDB"/>
    <w:rsid w:val="0094334A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858E9"/>
    <w:rsid w:val="00A9092E"/>
    <w:rsid w:val="00A95D01"/>
    <w:rsid w:val="00AB3412"/>
    <w:rsid w:val="00AC0AB1"/>
    <w:rsid w:val="00AC3E6C"/>
    <w:rsid w:val="00AC53C6"/>
    <w:rsid w:val="00AD350E"/>
    <w:rsid w:val="00AD6918"/>
    <w:rsid w:val="00AF0578"/>
    <w:rsid w:val="00B03255"/>
    <w:rsid w:val="00B037BE"/>
    <w:rsid w:val="00B07303"/>
    <w:rsid w:val="00B134B6"/>
    <w:rsid w:val="00B14EEF"/>
    <w:rsid w:val="00B36BD5"/>
    <w:rsid w:val="00B45AAE"/>
    <w:rsid w:val="00B5063A"/>
    <w:rsid w:val="00B50EDD"/>
    <w:rsid w:val="00B51B14"/>
    <w:rsid w:val="00B54D49"/>
    <w:rsid w:val="00B80D42"/>
    <w:rsid w:val="00B856A2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04E8A"/>
    <w:rsid w:val="00D147E0"/>
    <w:rsid w:val="00D174E9"/>
    <w:rsid w:val="00D21A0F"/>
    <w:rsid w:val="00D25FB5"/>
    <w:rsid w:val="00D37DC5"/>
    <w:rsid w:val="00D41BFF"/>
    <w:rsid w:val="00D5357B"/>
    <w:rsid w:val="00D557EC"/>
    <w:rsid w:val="00D57F4A"/>
    <w:rsid w:val="00D63984"/>
    <w:rsid w:val="00D83723"/>
    <w:rsid w:val="00D862A7"/>
    <w:rsid w:val="00DA5CA6"/>
    <w:rsid w:val="00DB2259"/>
    <w:rsid w:val="00DB67F3"/>
    <w:rsid w:val="00DC2C77"/>
    <w:rsid w:val="00DC3929"/>
    <w:rsid w:val="00DD1779"/>
    <w:rsid w:val="00E16C3F"/>
    <w:rsid w:val="00E221C8"/>
    <w:rsid w:val="00E36D35"/>
    <w:rsid w:val="00E41638"/>
    <w:rsid w:val="00E4396C"/>
    <w:rsid w:val="00E47911"/>
    <w:rsid w:val="00E50484"/>
    <w:rsid w:val="00E50DE0"/>
    <w:rsid w:val="00E51414"/>
    <w:rsid w:val="00E56C6E"/>
    <w:rsid w:val="00E61BF2"/>
    <w:rsid w:val="00E62911"/>
    <w:rsid w:val="00E63766"/>
    <w:rsid w:val="00E63F82"/>
    <w:rsid w:val="00E70E55"/>
    <w:rsid w:val="00E75021"/>
    <w:rsid w:val="00E91A72"/>
    <w:rsid w:val="00E925EE"/>
    <w:rsid w:val="00E940A8"/>
    <w:rsid w:val="00EA5E3E"/>
    <w:rsid w:val="00EB2423"/>
    <w:rsid w:val="00EB7989"/>
    <w:rsid w:val="00ED5618"/>
    <w:rsid w:val="00ED73BD"/>
    <w:rsid w:val="00F12B93"/>
    <w:rsid w:val="00F43EF3"/>
    <w:rsid w:val="00F61FDD"/>
    <w:rsid w:val="00F663DC"/>
    <w:rsid w:val="00F9595B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2E90"/>
  <w15:docId w15:val="{C9B852A0-07F7-1F4A-9A32-3181CE56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3282-9003-4A70-944D-E6712C0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ifv</cp:lastModifiedBy>
  <cp:revision>2</cp:revision>
  <cp:lastPrinted>2024-03-12T16:24:00Z</cp:lastPrinted>
  <dcterms:created xsi:type="dcterms:W3CDTF">2024-04-21T18:38:00Z</dcterms:created>
  <dcterms:modified xsi:type="dcterms:W3CDTF">2024-04-21T18:38:00Z</dcterms:modified>
</cp:coreProperties>
</file>